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D415C5"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D415C5"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D415C5"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D415C5"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w:t>
      </w:r>
      <w:r w:rsidRPr="00771D3E">
        <w:rPr>
          <w:lang w:val="en-GB"/>
        </w:rPr>
        <w:lastRenderedPageBreak/>
        <w:t>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3E0D0308" w:rsidR="00DD3138" w:rsidRDefault="00DD3138" w:rsidP="001D74BE">
      <w:pPr>
        <w:pStyle w:val="Heading2"/>
        <w:jc w:val="both"/>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lastRenderedPageBreak/>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64425149" w:rsidR="001B6976" w:rsidRDefault="005133DC" w:rsidP="005133DC">
      <w:pPr>
        <w:jc w:val="both"/>
        <w:rPr>
          <w:color w:val="000000" w:themeColor="text1"/>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2DA599A3" w14:textId="176371F1" w:rsidR="002C3562" w:rsidRDefault="002C3562" w:rsidP="001D74BE">
      <w:pPr>
        <w:pStyle w:val="Heading3"/>
        <w:jc w:val="both"/>
        <w:rPr>
          <w:lang w:val="en-GB"/>
        </w:rPr>
      </w:pPr>
      <w:r w:rsidRPr="00771D3E">
        <w:rPr>
          <w:lang w:val="en-GB"/>
        </w:rPr>
        <w:t>Communication</w:t>
      </w:r>
    </w:p>
    <w:p w14:paraId="5D16F148" w14:textId="494EEFAE" w:rsidR="00C72B8C" w:rsidRPr="00C72B8C" w:rsidRDefault="00C72B8C" w:rsidP="00C72B8C">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 xml:space="preserve">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TODO, maybe exp about noise? like run FAITA with multiple levels and see task completion rate, if so, change the "a first experiment" and say something like " Tests on environment variable are performed ...).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220D781A" w14:textId="1CA14115" w:rsidR="008907AC" w:rsidRPr="00771D3E" w:rsidRDefault="008907AC" w:rsidP="008907AC">
      <w:pPr>
        <w:pStyle w:val="Heading2"/>
        <w:rPr>
          <w:lang w:val="en-GB"/>
        </w:rPr>
      </w:pPr>
      <w:r w:rsidRPr="00771D3E">
        <w:rPr>
          <w:lang w:val="en-GB"/>
        </w:rPr>
        <w:t>Communication</w:t>
      </w:r>
    </w:p>
    <w:p w14:paraId="79C5454C" w14:textId="77777777" w:rsidR="008907AC" w:rsidRDefault="008907AC" w:rsidP="008907AC">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w:t>
      </w:r>
      <w:r w:rsidRPr="00996FC3">
        <w:rPr>
          <w:lang w:val="en-GB"/>
        </w:rPr>
        <w:lastRenderedPageBreak/>
        <w:t xml:space="preserve">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77777777"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243FEEC4" w:rsidR="00E13203" w:rsidRPr="006815D5"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0F09D1E1" w:rsidR="000D1C71" w:rsidRPr="00E678D0" w:rsidRDefault="000D1C71" w:rsidP="000D1C71">
      <w:pPr>
        <w:rPr>
          <w:b/>
          <w:bCs/>
          <w:lang w:val="en-US"/>
        </w:rPr>
      </w:pPr>
      <w:r w:rsidRPr="00E678D0">
        <w:rPr>
          <w:b/>
          <w:bCs/>
          <w:lang w:val="en-US"/>
        </w:rPr>
        <w:t>Task completion rate on variating number of robots</w:t>
      </w:r>
      <w:r w:rsidR="006815D5">
        <w:rPr>
          <w:b/>
          <w:bCs/>
          <w:lang w:val="en-US"/>
        </w:rPr>
        <w:t xml:space="preserve"> (TODO: check if my style of writing is not too bad)</w:t>
      </w:r>
    </w:p>
    <w:p w14:paraId="49497D05" w14:textId="07F83FE0" w:rsidR="00E50130" w:rsidRDefault="0065368C" w:rsidP="002E646F">
      <w:pPr>
        <w:jc w:val="both"/>
        <w:rPr>
          <w:lang w:val="en-GB"/>
        </w:rPr>
      </w:pPr>
      <w:r w:rsidRPr="0065368C">
        <w:rPr>
          <w:lang w:val="en-GB"/>
        </w:rPr>
        <w:t>The first set of tests is performed on the AITA and DAITA systems with a variating number of robots from 10, 20, 30, 40, 50, 70 to 100. AITA and DAITA show (figure N and N) that the completion rate with 40 and 50 robots is significantly lower</w:t>
      </w:r>
      <w:r w:rsidRPr="0065368C">
        <w:rPr>
          <w:color w:val="4472C4" w:themeColor="accent1"/>
          <w:lang w:val="en-GB"/>
        </w:rPr>
        <w:t>-&gt; wrong wording</w:t>
      </w:r>
      <w:r w:rsidRPr="0065368C">
        <w:rPr>
          <w:lang w:val="en-GB"/>
        </w:rPr>
        <w:t>. then for 10, 20, and 30 robots. This trend shows a direct relationship between the number of robots performing a task and the completion rate of a task. Furthermore, as one could envisage, the trend does not show that the more robots used to complete a task, the faster the swarm reaches its goal. Indeed, both AITA and DAITA demonstrate struggle when the number of robots goes above 50. In the former, 70 robots are barely as good as 50 robots, and 100 robots reach the same completion rate as 40 robots. In the latter, 50 robots remains the overall fastest as 70 robots is as performant as 40 robots and 100 robots performs worse than 40. This may be due to robot congestion (as shown in the figure) – i.e. when multiple robots try to reach a similar goal and struggle to find their way through. Furthermore, congestion implies that improvement in the positioning of the different areas is possible, however not discussed in this paper. One could argue that the settings of experiment 1 (Foraging demand starts at 50 and the demand increases by 5 every 500 simulation step) are weak to show the performance of a system with many more robots than 50. This statement is untrue as if it were the case, both 70 and 100 robots would be as performant as 50, but the figures demonstrate that the trend goes towards a slower completion rate when above 50.</w:t>
      </w:r>
    </w:p>
    <w:p w14:paraId="59B71A23" w14:textId="77777777" w:rsidR="0065368C" w:rsidRDefault="0065368C" w:rsidP="002E646F">
      <w:pPr>
        <w:jc w:val="both"/>
        <w:rPr>
          <w:color w:val="000000" w:themeColor="text1"/>
          <w:lang w:val="en-GB"/>
        </w:rPr>
      </w:pPr>
    </w:p>
    <w:p w14:paraId="1A7E397D" w14:textId="02C41FDF" w:rsidR="00D415C5" w:rsidRDefault="00D415C5" w:rsidP="002E646F">
      <w:pPr>
        <w:jc w:val="both"/>
        <w:rPr>
          <w:color w:val="FF0000"/>
          <w:lang w:val="en-GB"/>
        </w:rPr>
      </w:pPr>
      <w:r>
        <w:rPr>
          <w:color w:val="FF0000"/>
          <w:lang w:val="en-GB"/>
        </w:rPr>
        <w:t>If relevant, I can use 70 and 100 in more challenging system and show that they would not perform better, maybe I should compare with 50 and 40 in challenging systems?</w:t>
      </w:r>
    </w:p>
    <w:p w14:paraId="269BB06E" w14:textId="77777777" w:rsidR="00D415C5" w:rsidRDefault="00D415C5" w:rsidP="002E646F">
      <w:pPr>
        <w:jc w:val="both"/>
        <w:rPr>
          <w:color w:val="FF0000"/>
          <w:lang w:val="en-GB"/>
        </w:rPr>
      </w:pPr>
    </w:p>
    <w:p w14:paraId="03FF2ABD" w14:textId="77703484" w:rsidR="00E50130" w:rsidRPr="00E50130" w:rsidRDefault="00E50130" w:rsidP="002E646F">
      <w:pPr>
        <w:jc w:val="both"/>
        <w:rPr>
          <w:color w:val="FF0000"/>
          <w:lang w:val="en-GB"/>
        </w:rPr>
      </w:pPr>
      <w:r w:rsidRPr="00E50130">
        <w:rPr>
          <w:color w:val="FF0000"/>
          <w:lang w:val="en-GB"/>
        </w:rPr>
        <w:t>If I don’t use infinite comm, maybe there’s something to say about the perception.</w:t>
      </w:r>
    </w:p>
    <w:p w14:paraId="17C77C59" w14:textId="0B53E286" w:rsidR="00E50130" w:rsidRPr="00E50130" w:rsidRDefault="00E50130" w:rsidP="002E646F">
      <w:pPr>
        <w:jc w:val="both"/>
        <w:rPr>
          <w:color w:val="FF0000"/>
          <w:lang w:val="en-GB"/>
        </w:rPr>
      </w:pPr>
      <w:r w:rsidRPr="00E50130">
        <w:rPr>
          <w:color w:val="FF0000"/>
          <w:lang w:val="en-GB"/>
        </w:rPr>
        <w:t>I mean, I can also show here for exp1 the test performed for range right</w:t>
      </w: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42A403AD" w14:textId="438B5E75" w:rsidR="002E646F" w:rsidRDefault="00F33F74" w:rsidP="00C01181">
      <w:pPr>
        <w:jc w:val="both"/>
        <w:rPr>
          <w:lang w:val="en-GB"/>
        </w:rPr>
      </w:pPr>
      <w:r>
        <w:rPr>
          <w:lang w:val="en-GB"/>
        </w:rPr>
        <w:t>Not necessary but here I can explain why 40?</w:t>
      </w: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lastRenderedPageBreak/>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5414A66F" w:rsidR="00032B2A" w:rsidRPr="00771D3E" w:rsidRDefault="00032B2A" w:rsidP="00C01181">
      <w:pPr>
        <w:jc w:val="both"/>
        <w:rPr>
          <w:lang w:val="en-GB"/>
        </w:rPr>
      </w:pPr>
      <w:r>
        <w:rPr>
          <w:lang w:val="en-GB"/>
        </w:rPr>
        <w:t>GTA first -&gt; It can be that the system in not challenging enough</w:t>
      </w:r>
      <w:r>
        <w:rPr>
          <w:lang w:val="en-GB"/>
        </w:rPr>
        <w:softHyphen/>
      </w:r>
    </w:p>
    <w:p w14:paraId="18D1B4D8" w14:textId="77777777"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lastRenderedPageBreak/>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77777777" w:rsidR="00725E86" w:rsidRPr="00996FC3" w:rsidRDefault="00725E86" w:rsidP="00725E86">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539BCC2A" w:rsidR="000D1C71" w:rsidRPr="00996FC3" w:rsidRDefault="00174863" w:rsidP="00996FC3">
      <w:pPr>
        <w:jc w:val="both"/>
        <w:rPr>
          <w:lang w:val="en-GB"/>
        </w:rPr>
      </w:pPr>
      <w:r>
        <w:rPr>
          <w:lang w:val="en-GB"/>
        </w:rPr>
        <w:t>A first set of tests is performed on the 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lastRenderedPageBreak/>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32B2A"/>
    <w:rsid w:val="00046B54"/>
    <w:rsid w:val="000728CD"/>
    <w:rsid w:val="000C4E1E"/>
    <w:rsid w:val="000D1C71"/>
    <w:rsid w:val="000F10BA"/>
    <w:rsid w:val="000F48DA"/>
    <w:rsid w:val="00112837"/>
    <w:rsid w:val="00114ECD"/>
    <w:rsid w:val="001370FA"/>
    <w:rsid w:val="001670AB"/>
    <w:rsid w:val="00174863"/>
    <w:rsid w:val="00190D2E"/>
    <w:rsid w:val="00193ECA"/>
    <w:rsid w:val="001B6976"/>
    <w:rsid w:val="001D74BE"/>
    <w:rsid w:val="001F0EDE"/>
    <w:rsid w:val="0020513A"/>
    <w:rsid w:val="002320B9"/>
    <w:rsid w:val="00256167"/>
    <w:rsid w:val="002A25C7"/>
    <w:rsid w:val="002B1606"/>
    <w:rsid w:val="002B2170"/>
    <w:rsid w:val="002C1D53"/>
    <w:rsid w:val="002C3562"/>
    <w:rsid w:val="002E646F"/>
    <w:rsid w:val="00302CDF"/>
    <w:rsid w:val="00316460"/>
    <w:rsid w:val="00332557"/>
    <w:rsid w:val="00342838"/>
    <w:rsid w:val="00353457"/>
    <w:rsid w:val="00396EF2"/>
    <w:rsid w:val="003C086A"/>
    <w:rsid w:val="003C42CD"/>
    <w:rsid w:val="003E32E9"/>
    <w:rsid w:val="003F22BD"/>
    <w:rsid w:val="00405EE2"/>
    <w:rsid w:val="004464A7"/>
    <w:rsid w:val="00457BED"/>
    <w:rsid w:val="004678B4"/>
    <w:rsid w:val="00481BBD"/>
    <w:rsid w:val="004B5AB1"/>
    <w:rsid w:val="004C6A9D"/>
    <w:rsid w:val="004E3353"/>
    <w:rsid w:val="004E51AE"/>
    <w:rsid w:val="004E5BF7"/>
    <w:rsid w:val="00512171"/>
    <w:rsid w:val="005133DC"/>
    <w:rsid w:val="005559FF"/>
    <w:rsid w:val="00567EF8"/>
    <w:rsid w:val="005774DC"/>
    <w:rsid w:val="0059238A"/>
    <w:rsid w:val="005942C2"/>
    <w:rsid w:val="005D0EF6"/>
    <w:rsid w:val="005D7DB2"/>
    <w:rsid w:val="005F0AB9"/>
    <w:rsid w:val="005F23C1"/>
    <w:rsid w:val="005F254B"/>
    <w:rsid w:val="005F4367"/>
    <w:rsid w:val="00603BD9"/>
    <w:rsid w:val="0061622B"/>
    <w:rsid w:val="00631E57"/>
    <w:rsid w:val="0065368C"/>
    <w:rsid w:val="00680B87"/>
    <w:rsid w:val="006815D5"/>
    <w:rsid w:val="006B2C6B"/>
    <w:rsid w:val="006D39EC"/>
    <w:rsid w:val="006E665B"/>
    <w:rsid w:val="00725E86"/>
    <w:rsid w:val="00745A2D"/>
    <w:rsid w:val="007700FD"/>
    <w:rsid w:val="00771D3E"/>
    <w:rsid w:val="007820ED"/>
    <w:rsid w:val="0078730F"/>
    <w:rsid w:val="00791E9E"/>
    <w:rsid w:val="00793CAB"/>
    <w:rsid w:val="007D4644"/>
    <w:rsid w:val="007F100C"/>
    <w:rsid w:val="00863F29"/>
    <w:rsid w:val="00870AF6"/>
    <w:rsid w:val="00881A03"/>
    <w:rsid w:val="008907AC"/>
    <w:rsid w:val="008A5EC5"/>
    <w:rsid w:val="00907992"/>
    <w:rsid w:val="00971ED1"/>
    <w:rsid w:val="00976ED0"/>
    <w:rsid w:val="009848C8"/>
    <w:rsid w:val="00996FC3"/>
    <w:rsid w:val="009A0741"/>
    <w:rsid w:val="009A213F"/>
    <w:rsid w:val="009A2544"/>
    <w:rsid w:val="00A00C54"/>
    <w:rsid w:val="00A03104"/>
    <w:rsid w:val="00AA1CED"/>
    <w:rsid w:val="00AB1C05"/>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90283"/>
    <w:rsid w:val="00EA1531"/>
    <w:rsid w:val="00EA70CD"/>
    <w:rsid w:val="00EC3B93"/>
    <w:rsid w:val="00EE426D"/>
    <w:rsid w:val="00F010CF"/>
    <w:rsid w:val="00F159EE"/>
    <w:rsid w:val="00F31E53"/>
    <w:rsid w:val="00F32A78"/>
    <w:rsid w:val="00F33F74"/>
    <w:rsid w:val="00F40EAD"/>
    <w:rsid w:val="00F46FB9"/>
    <w:rsid w:val="00F522B1"/>
    <w:rsid w:val="00F73338"/>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8096</Words>
  <Characters>38785</Characters>
  <Application>Microsoft Office Word</Application>
  <DocSecurity>0</DocSecurity>
  <Lines>843</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14</cp:revision>
  <dcterms:created xsi:type="dcterms:W3CDTF">2021-03-30T13:50:00Z</dcterms:created>
  <dcterms:modified xsi:type="dcterms:W3CDTF">2021-04-05T19:17:00Z</dcterms:modified>
</cp:coreProperties>
</file>